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518D" w:rsidRPr="0005518D" w:rsidTr="00051AA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518D" w:rsidRPr="003E063E" w:rsidRDefault="0005518D" w:rsidP="000551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18D" w:rsidRPr="003E063E" w:rsidRDefault="0005518D" w:rsidP="00051A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518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18D" w:rsidRPr="00B80B1A" w:rsidRDefault="0005518D" w:rsidP="00051A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18D" w:rsidRPr="0005518D" w:rsidRDefault="0005518D" w:rsidP="00051A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5518D">
              <w:rPr>
                <w:rFonts w:ascii="Arial" w:hAnsi="Arial" w:cs="Arial"/>
                <w:color w:val="000000"/>
                <w:sz w:val="20"/>
                <w:szCs w:val="20"/>
              </w:rPr>
              <w:t xml:space="preserve">Weißkraut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518D" w:rsidRPr="0005518D" w:rsidRDefault="0005518D" w:rsidP="00051A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18D" w:rsidRPr="0005518D" w:rsidRDefault="0005518D" w:rsidP="00051A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5518D">
              <w:rPr>
                <w:rFonts w:ascii="Arial" w:hAnsi="Arial" w:cs="Arial"/>
                <w:color w:val="000000"/>
                <w:sz w:val="20"/>
                <w:szCs w:val="20"/>
              </w:rPr>
              <w:t xml:space="preserve">Weißkraut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5518D" w:rsidRPr="0005518D" w:rsidRDefault="0005518D" w:rsidP="0005518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5518D" w:rsidRPr="003E063E" w:rsidTr="00051AA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5518D" w:rsidRPr="0005518D" w:rsidRDefault="0005518D" w:rsidP="0005518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18D" w:rsidRPr="003E063E" w:rsidRDefault="0005518D" w:rsidP="00051A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5518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eine 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18D" w:rsidRPr="00B80B1A" w:rsidRDefault="0005518D" w:rsidP="00051A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18D" w:rsidRPr="003E063E" w:rsidRDefault="0005518D" w:rsidP="00051A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518D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05518D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518D" w:rsidRPr="00B80B1A" w:rsidRDefault="0005518D" w:rsidP="00051A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18D" w:rsidRPr="003E063E" w:rsidRDefault="0005518D" w:rsidP="00051A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518D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05518D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05518D" w:rsidRPr="00B80B1A" w:rsidRDefault="0005518D" w:rsidP="000551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518D" w:rsidRPr="003E063E" w:rsidTr="00051AA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5518D" w:rsidRPr="003E063E" w:rsidRDefault="0005518D" w:rsidP="000551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18D" w:rsidRPr="003E063E" w:rsidRDefault="0005518D" w:rsidP="00051A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18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18D" w:rsidRPr="00B80B1A" w:rsidRDefault="0005518D" w:rsidP="00051A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18D" w:rsidRPr="003E063E" w:rsidRDefault="0005518D" w:rsidP="00051AAF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05518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alafelbäll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518D" w:rsidRPr="00B80B1A" w:rsidRDefault="0005518D" w:rsidP="00051AAF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18D" w:rsidRPr="003E063E" w:rsidRDefault="0005518D" w:rsidP="00051AAF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ute</w:t>
            </w:r>
            <w:r w:rsidR="004F5D3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-</w:t>
            </w:r>
            <w:r w:rsidRPr="0005518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evapcici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05518D" w:rsidRPr="00B80B1A" w:rsidRDefault="0005518D" w:rsidP="000551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518D" w:rsidRPr="003E063E" w:rsidTr="00051AA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5518D" w:rsidRPr="003E063E" w:rsidRDefault="0005518D" w:rsidP="000551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18D" w:rsidRPr="00130BE1" w:rsidRDefault="0005518D" w:rsidP="00051A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518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18D" w:rsidRPr="00B80B1A" w:rsidRDefault="0005518D" w:rsidP="00051A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18D" w:rsidRPr="003E063E" w:rsidRDefault="0005518D" w:rsidP="00051AAF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5518D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518D" w:rsidRPr="00B80B1A" w:rsidRDefault="0005518D" w:rsidP="00051AAF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18D" w:rsidRPr="003E063E" w:rsidRDefault="0005518D" w:rsidP="00051AAF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5518D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05518D" w:rsidRPr="00B80B1A" w:rsidRDefault="0005518D" w:rsidP="000551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518D" w:rsidRPr="003E063E" w:rsidTr="00051AA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5518D" w:rsidRPr="003E063E" w:rsidRDefault="0005518D" w:rsidP="000551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18D" w:rsidRPr="00130BE1" w:rsidRDefault="0005518D" w:rsidP="00051A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18D" w:rsidRPr="00B80B1A" w:rsidRDefault="0005518D" w:rsidP="00051AAF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18D" w:rsidRPr="004A5DE3" w:rsidRDefault="0005518D" w:rsidP="00051A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18D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518D" w:rsidRPr="00B80B1A" w:rsidRDefault="0005518D" w:rsidP="00051A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18D" w:rsidRPr="004A5DE3" w:rsidRDefault="0005518D" w:rsidP="00051A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18D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05518D" w:rsidRPr="00B80B1A" w:rsidRDefault="0005518D" w:rsidP="000551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518D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18D" w:rsidRPr="003E063E" w:rsidRDefault="0005518D" w:rsidP="0005518D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18D" w:rsidRPr="003E063E" w:rsidRDefault="0005518D" w:rsidP="0005518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18D" w:rsidRPr="00B80B1A" w:rsidRDefault="0005518D" w:rsidP="000551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18D" w:rsidRPr="003E063E" w:rsidRDefault="0005518D" w:rsidP="0005518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518D" w:rsidRPr="00B80B1A" w:rsidRDefault="0005518D" w:rsidP="000551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18D" w:rsidRPr="003E063E" w:rsidRDefault="0005518D" w:rsidP="0005518D">
            <w:pPr>
              <w:spacing w:after="0" w:line="240" w:lineRule="auto"/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3A85024" wp14:editId="2B175DE8">
                      <wp:simplePos x="0" y="0"/>
                      <wp:positionH relativeFrom="margin">
                        <wp:posOffset>-4105275</wp:posOffset>
                      </wp:positionH>
                      <wp:positionV relativeFrom="paragraph">
                        <wp:posOffset>146685</wp:posOffset>
                      </wp:positionV>
                      <wp:extent cx="4695825" cy="1051560"/>
                      <wp:effectExtent l="0" t="0" r="0" b="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5825" cy="1051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7454" w:rsidRPr="00035998" w:rsidRDefault="003F7454" w:rsidP="0005518D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9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35998">
                                    <w:rPr>
                                      <w:b/>
                                      <w:noProof/>
                                      <w:color w:val="000000" w:themeColor="text1"/>
                                      <w:sz w:val="9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eformationst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A850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left:0;text-align:left;margin-left:-323.25pt;margin-top:11.55pt;width:369.75pt;height:82.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" filled="f" stroked="f">
                      <v:textbox>
                        <w:txbxContent>
                          <w:p w:rsidR="003F7454" w:rsidRPr="00035998" w:rsidRDefault="003F7454" w:rsidP="0005518D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5998"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formationsta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518D" w:rsidRPr="00B80B1A" w:rsidRDefault="0005518D" w:rsidP="000551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518D" w:rsidRPr="00130BE1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518D" w:rsidRPr="003E063E" w:rsidRDefault="0005518D" w:rsidP="000551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518D" w:rsidRPr="00130BE1" w:rsidRDefault="0005518D" w:rsidP="00055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518D" w:rsidRPr="00130BE1" w:rsidRDefault="0005518D" w:rsidP="000551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518D" w:rsidRPr="00130BE1" w:rsidRDefault="0005518D" w:rsidP="000551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518D" w:rsidRPr="00130BE1" w:rsidRDefault="0005518D" w:rsidP="000551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5518D" w:rsidRPr="00130BE1" w:rsidRDefault="0005518D" w:rsidP="000551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5518D" w:rsidRPr="00130BE1" w:rsidRDefault="0005518D" w:rsidP="0005518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5518D" w:rsidRPr="00130BE1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518D" w:rsidRPr="00130BE1" w:rsidRDefault="0005518D" w:rsidP="0005518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518D" w:rsidRPr="00130BE1" w:rsidRDefault="0005518D" w:rsidP="00055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18D" w:rsidRPr="00130BE1" w:rsidRDefault="0005518D" w:rsidP="000551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518D" w:rsidRPr="00130BE1" w:rsidRDefault="0005518D" w:rsidP="0005518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518D" w:rsidRPr="00130BE1" w:rsidRDefault="0005518D" w:rsidP="000551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5518D" w:rsidRPr="00130BE1" w:rsidRDefault="0005518D" w:rsidP="0005518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518D" w:rsidRPr="00130BE1" w:rsidRDefault="0005518D" w:rsidP="0005518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5518D" w:rsidRPr="00130BE1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518D" w:rsidRPr="00130BE1" w:rsidRDefault="0005518D" w:rsidP="0005518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518D" w:rsidRPr="00130BE1" w:rsidRDefault="0005518D" w:rsidP="000551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18D" w:rsidRPr="00130BE1" w:rsidRDefault="0005518D" w:rsidP="000551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518D" w:rsidRPr="00130BE1" w:rsidRDefault="0005518D" w:rsidP="000551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518D" w:rsidRPr="00130BE1" w:rsidRDefault="0005518D" w:rsidP="000551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5518D" w:rsidRPr="00130BE1" w:rsidRDefault="0005518D" w:rsidP="000551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518D" w:rsidRPr="00130BE1" w:rsidRDefault="0005518D" w:rsidP="0005518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5518D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518D" w:rsidRPr="00130BE1" w:rsidRDefault="0005518D" w:rsidP="0005518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518D" w:rsidRPr="003E063E" w:rsidRDefault="0005518D" w:rsidP="0005518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18D" w:rsidRPr="00B80B1A" w:rsidRDefault="0005518D" w:rsidP="000551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518D" w:rsidRPr="003E063E" w:rsidRDefault="0005518D" w:rsidP="00055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518D" w:rsidRPr="00B80B1A" w:rsidRDefault="0005518D" w:rsidP="000551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5518D" w:rsidRPr="003E063E" w:rsidRDefault="0005518D" w:rsidP="00055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518D" w:rsidRPr="00B80B1A" w:rsidRDefault="0005518D" w:rsidP="000551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518D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518D" w:rsidRPr="003E063E" w:rsidRDefault="0005518D" w:rsidP="0005518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518D" w:rsidRPr="003E063E" w:rsidRDefault="0005518D" w:rsidP="00055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518D" w:rsidRPr="00B80B1A" w:rsidRDefault="0005518D" w:rsidP="000551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518D" w:rsidRPr="003E063E" w:rsidRDefault="0005518D" w:rsidP="00055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518D" w:rsidRPr="00B80B1A" w:rsidRDefault="0005518D" w:rsidP="000551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5518D" w:rsidRPr="003E063E" w:rsidRDefault="0005518D" w:rsidP="00055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518D" w:rsidRPr="00B80B1A" w:rsidRDefault="0005518D" w:rsidP="000551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518D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18D" w:rsidRPr="003E063E" w:rsidRDefault="0005518D" w:rsidP="0005518D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18D" w:rsidRPr="003E063E" w:rsidRDefault="0005518D" w:rsidP="0005518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18D" w:rsidRPr="00B80B1A" w:rsidRDefault="0005518D" w:rsidP="000551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18D" w:rsidRPr="003E063E" w:rsidRDefault="0005518D" w:rsidP="0005518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518D" w:rsidRPr="00B80B1A" w:rsidRDefault="0005518D" w:rsidP="000551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18D" w:rsidRPr="003E063E" w:rsidRDefault="0005518D" w:rsidP="0005518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518D" w:rsidRPr="00B80B1A" w:rsidRDefault="0005518D" w:rsidP="000551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E82" w:rsidRPr="00A43E82" w:rsidTr="003F745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3E82" w:rsidRPr="003E063E" w:rsidRDefault="00A43E82" w:rsidP="00A43E8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3E82" w:rsidRPr="00A43E82" w:rsidRDefault="00A43E82" w:rsidP="00A43E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43E8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3E82" w:rsidRPr="00130BE1" w:rsidRDefault="00A43E82" w:rsidP="00A43E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3E82" w:rsidRPr="00A43E82" w:rsidRDefault="00A43E82" w:rsidP="00A43E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43E8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43E82" w:rsidRPr="00130BE1" w:rsidRDefault="00A43E82" w:rsidP="00A43E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3E82" w:rsidRPr="00A43E82" w:rsidRDefault="00A43E82" w:rsidP="00A43E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43E8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43E82" w:rsidRPr="00130BE1" w:rsidRDefault="00A43E82" w:rsidP="00A43E8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43E82" w:rsidRPr="00A43E82" w:rsidTr="00A43E8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3E82" w:rsidRPr="00130BE1" w:rsidRDefault="00A43E82" w:rsidP="00A43E8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3E82" w:rsidRPr="00A43E82" w:rsidRDefault="00A43E82" w:rsidP="00A43E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43E8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4A069F1" wp14:editId="590D1B0A">
                  <wp:extent cx="190500" cy="165100"/>
                  <wp:effectExtent l="0" t="0" r="0" b="6350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3E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E8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3E82" w:rsidRPr="00A43E82" w:rsidRDefault="00A43E82" w:rsidP="00A43E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3E82" w:rsidRPr="00A43E82" w:rsidRDefault="00A43E82" w:rsidP="00A43E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43E8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6D33C53" wp14:editId="50BE395B">
                  <wp:extent cx="190500" cy="165100"/>
                  <wp:effectExtent l="0" t="0" r="0" b="6350"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3E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E8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43E82" w:rsidRPr="00A43E82" w:rsidRDefault="00A43E82" w:rsidP="00A43E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43E82" w:rsidRPr="00A43E82" w:rsidRDefault="00A43E82" w:rsidP="00A43E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43E8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3A8E219" wp14:editId="50F684EA">
                  <wp:extent cx="190500" cy="165100"/>
                  <wp:effectExtent l="0" t="0" r="0" b="6350"/>
                  <wp:docPr id="13" name="Grafi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3E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E8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43E82" w:rsidRPr="00A43E82" w:rsidRDefault="00A43E82" w:rsidP="00A43E8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43E82" w:rsidRPr="003E063E" w:rsidTr="00A43E8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3E82" w:rsidRPr="00A43E82" w:rsidRDefault="00A43E82" w:rsidP="00A43E8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3E82" w:rsidRPr="00A43E82" w:rsidRDefault="00A43E82" w:rsidP="00A43E82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43E82">
              <w:rPr>
                <w:rFonts w:ascii="Arial" w:hAnsi="Arial" w:cs="Arial"/>
                <w:bCs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8992" behindDoc="0" locked="0" layoutInCell="1" allowOverlap="1" wp14:anchorId="2CAB45E8" wp14:editId="41A593B2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-4445</wp:posOffset>
                  </wp:positionV>
                  <wp:extent cx="190500" cy="165100"/>
                  <wp:effectExtent l="0" t="0" r="0" b="6350"/>
                  <wp:wrapNone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A43E8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ahlw</w:t>
            </w:r>
            <w:proofErr w:type="spellEnd"/>
            <w:r w:rsidRPr="00A43E8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.: weiße       </w:t>
            </w:r>
            <w:proofErr w:type="spellStart"/>
            <w:r w:rsidRPr="00A43E8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Spirelli</w:t>
            </w:r>
            <w:proofErr w:type="spellEnd"/>
            <w:r w:rsidRPr="00A43E8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3E82" w:rsidRPr="00B80B1A" w:rsidRDefault="00A43E82" w:rsidP="00A43E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3E82" w:rsidRPr="00A43E82" w:rsidRDefault="00A43E82" w:rsidP="00A43E82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43E82">
              <w:rPr>
                <w:rFonts w:ascii="Arial" w:hAnsi="Arial" w:cs="Arial"/>
                <w:bCs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0016" behindDoc="0" locked="0" layoutInCell="1" allowOverlap="1" wp14:anchorId="081FF945" wp14:editId="4DAA8B3B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-4445</wp:posOffset>
                  </wp:positionV>
                  <wp:extent cx="190500" cy="165100"/>
                  <wp:effectExtent l="0" t="0" r="0" b="6350"/>
                  <wp:wrapNone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A43E8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ahlw</w:t>
            </w:r>
            <w:proofErr w:type="spellEnd"/>
            <w:r w:rsidRPr="00A43E8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.: weiße       </w:t>
            </w:r>
            <w:proofErr w:type="spellStart"/>
            <w:r w:rsidRPr="00A43E8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Spirelli</w:t>
            </w:r>
            <w:proofErr w:type="spellEnd"/>
            <w:r w:rsidRPr="00A43E8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2" w:rsidRPr="00B80B1A" w:rsidRDefault="00A43E82" w:rsidP="00A43E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3E82" w:rsidRPr="00A43E82" w:rsidRDefault="00A43E82" w:rsidP="00A43E82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43E82">
              <w:rPr>
                <w:rFonts w:ascii="Arial" w:hAnsi="Arial" w:cs="Arial"/>
                <w:bCs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1040" behindDoc="0" locked="0" layoutInCell="1" allowOverlap="1" wp14:anchorId="26D14B4E" wp14:editId="4642BDB6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-4445</wp:posOffset>
                  </wp:positionV>
                  <wp:extent cx="190500" cy="165100"/>
                  <wp:effectExtent l="0" t="0" r="0" b="6350"/>
                  <wp:wrapNone/>
                  <wp:docPr id="14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A43E8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ahlw</w:t>
            </w:r>
            <w:proofErr w:type="spellEnd"/>
            <w:r w:rsidRPr="00A43E8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.: weiße       </w:t>
            </w:r>
            <w:proofErr w:type="spellStart"/>
            <w:r w:rsidRPr="00A43E8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Spirelli</w:t>
            </w:r>
            <w:proofErr w:type="spellEnd"/>
            <w:r w:rsidRPr="00A43E8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3E82" w:rsidRPr="00B80B1A" w:rsidRDefault="00A43E82" w:rsidP="00A43E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E82" w:rsidRPr="003E063E" w:rsidTr="00A43E8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3E82" w:rsidRPr="003E063E" w:rsidRDefault="00A43E82" w:rsidP="00A43E8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3E82" w:rsidRPr="00A43C53" w:rsidRDefault="00A43E82" w:rsidP="00A43E8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A43E8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räuter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3E82" w:rsidRPr="00A43E82" w:rsidRDefault="00A43E82" w:rsidP="00A43E8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2" w:rsidRPr="00A43E82" w:rsidRDefault="00A43E82" w:rsidP="00A43E8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43E8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Tomatensoße „Napoli“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2" w:rsidRPr="00B80B1A" w:rsidRDefault="00A43E82" w:rsidP="00A43E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3E82" w:rsidRPr="00A43E82" w:rsidRDefault="00A43E82" w:rsidP="00A43E8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43E8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Hähnchenbruststreifen in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2" w:rsidRPr="00B80B1A" w:rsidRDefault="00A43E82" w:rsidP="00A43E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E82" w:rsidRPr="003E063E" w:rsidTr="00051AAF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3E82" w:rsidRPr="003E063E" w:rsidRDefault="00A43E82" w:rsidP="00A43E8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3E82" w:rsidRPr="00A43C53" w:rsidRDefault="00A43E82" w:rsidP="00A43E8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3E8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0516AA7" wp14:editId="5E757709">
                  <wp:extent cx="190500" cy="165100"/>
                  <wp:effectExtent l="0" t="0" r="0" b="6350"/>
                  <wp:docPr id="8" name="Grafik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3E82">
              <w:rPr>
                <w:rFonts w:ascii="Arial" w:hAnsi="Arial" w:cs="Arial"/>
                <w:color w:val="000000"/>
                <w:sz w:val="20"/>
                <w:szCs w:val="20"/>
              </w:rPr>
              <w:t xml:space="preserve">  Dinkel-Vanillekipfer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3E82" w:rsidRPr="00B80B1A" w:rsidRDefault="00A43E82" w:rsidP="00A43E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82" w:rsidRPr="00A43C53" w:rsidRDefault="00A43E82" w:rsidP="00051AA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os-Milchrei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2" w:rsidRPr="00B80B1A" w:rsidRDefault="00A43E82" w:rsidP="00A43E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E82" w:rsidRPr="00A43C53" w:rsidRDefault="00A43E82" w:rsidP="00A43E8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3E8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hymiansahnesoße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2" w:rsidRPr="00B80B1A" w:rsidRDefault="00A43E82" w:rsidP="00A43E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E82" w:rsidRPr="003E063E" w:rsidTr="00051AA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43E82" w:rsidRPr="003E063E" w:rsidRDefault="00A43E82" w:rsidP="00A43E8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43E82" w:rsidRPr="003E063E" w:rsidRDefault="00A43E82" w:rsidP="00A43E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3E82" w:rsidRPr="00B80B1A" w:rsidRDefault="00A43E82" w:rsidP="00A43E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43E82" w:rsidRPr="003E063E" w:rsidRDefault="00C57CE9" w:rsidP="00A43E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t  Zimt-Zucker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E82" w:rsidRPr="00B80B1A" w:rsidRDefault="00A43E82" w:rsidP="00A43E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43E82" w:rsidRPr="003E063E" w:rsidRDefault="00A43E82" w:rsidP="00A43E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43E8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F31F7BA" wp14:editId="2AF96221">
                  <wp:extent cx="190500" cy="165100"/>
                  <wp:effectExtent l="0" t="0" r="0" b="6350"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3E82">
              <w:rPr>
                <w:rFonts w:ascii="Arial" w:hAnsi="Arial" w:cs="Arial"/>
                <w:color w:val="000000"/>
                <w:sz w:val="20"/>
                <w:szCs w:val="20"/>
              </w:rPr>
              <w:t xml:space="preserve">  Dinkel-Vanillekipferl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43E82" w:rsidRPr="00B80B1A" w:rsidRDefault="00A43E82" w:rsidP="00A43E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E82" w:rsidRPr="003E063E" w:rsidTr="00051AA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E82" w:rsidRPr="003E063E" w:rsidRDefault="00A43E82" w:rsidP="00A43E82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E82" w:rsidRPr="003E063E" w:rsidRDefault="00A43E82" w:rsidP="00A43E8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E82" w:rsidRPr="00B80B1A" w:rsidRDefault="00A43E82" w:rsidP="00A43E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E82" w:rsidRPr="003E063E" w:rsidRDefault="00A43E82" w:rsidP="00A43E8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3E82" w:rsidRPr="00B80B1A" w:rsidRDefault="00A43E82" w:rsidP="00A43E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E82" w:rsidRPr="003E063E" w:rsidRDefault="00A43E82" w:rsidP="00A43E8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3E82" w:rsidRPr="00B80B1A" w:rsidRDefault="00A43E82" w:rsidP="00A43E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E82" w:rsidRPr="003E063E" w:rsidTr="00051AAF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3E82" w:rsidRPr="003E063E" w:rsidRDefault="00A43E82" w:rsidP="00A43E8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3E82" w:rsidRPr="003E063E" w:rsidRDefault="003F7454" w:rsidP="00051A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454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  <w:r w:rsidR="00D61A6E" w:rsidRPr="003F7454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3E82" w:rsidRPr="00B80B1A" w:rsidRDefault="00A43E82" w:rsidP="00051A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3E82" w:rsidRPr="003E063E" w:rsidRDefault="00D61A6E" w:rsidP="00051A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1A6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D61A6E">
              <w:rPr>
                <w:rFonts w:ascii="Arial" w:hAnsi="Arial" w:cs="Arial"/>
                <w:color w:val="000000"/>
                <w:sz w:val="20"/>
                <w:szCs w:val="20"/>
              </w:rPr>
              <w:t xml:space="preserve">  mit Dip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43E82" w:rsidRPr="00B80B1A" w:rsidRDefault="00A43E82" w:rsidP="00A43E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3E82" w:rsidRPr="00130BE1" w:rsidRDefault="00A43E82" w:rsidP="00A43E8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43E82" w:rsidRPr="00B80B1A" w:rsidRDefault="00A43E82" w:rsidP="00A43E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E82" w:rsidRPr="003E063E" w:rsidTr="00051AA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3E82" w:rsidRPr="003E063E" w:rsidRDefault="00A43E82" w:rsidP="00A43E8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3E82" w:rsidRPr="003E063E" w:rsidRDefault="003F7454" w:rsidP="00051A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7454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3E82" w:rsidRPr="00B80B1A" w:rsidRDefault="00A43E82" w:rsidP="00051A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3E82" w:rsidRPr="003E063E" w:rsidRDefault="00D61A6E" w:rsidP="00051A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1A6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xotischer Kürbis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43E82" w:rsidRPr="00B80B1A" w:rsidRDefault="00A43E82" w:rsidP="00A43E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43E82" w:rsidRPr="003E063E" w:rsidRDefault="00A43E82" w:rsidP="00A43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43E82" w:rsidRPr="00B80B1A" w:rsidRDefault="00A43E82" w:rsidP="00A43E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E82" w:rsidRPr="003E063E" w:rsidTr="00051AAF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3E82" w:rsidRPr="003E063E" w:rsidRDefault="00A43E82" w:rsidP="00A43E8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3E82" w:rsidRPr="003E063E" w:rsidRDefault="00D61A6E" w:rsidP="00051A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A43E8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ahlw</w:t>
            </w:r>
            <w:proofErr w:type="spellEnd"/>
            <w:r w:rsidRPr="00A43E8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.: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3E82" w:rsidRPr="00B80B1A" w:rsidRDefault="00A43E82" w:rsidP="00051A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3E82" w:rsidRPr="003E063E" w:rsidRDefault="00D61A6E" w:rsidP="00051A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D61A6E">
              <w:rPr>
                <w:rFonts w:ascii="Arial" w:hAnsi="Arial" w:cs="Arial"/>
                <w:color w:val="000000"/>
                <w:sz w:val="20"/>
                <w:szCs w:val="20"/>
              </w:rPr>
              <w:t>Naan</w:t>
            </w:r>
            <w:proofErr w:type="spellEnd"/>
            <w:r w:rsidRPr="00D61A6E">
              <w:rPr>
                <w:rFonts w:ascii="Arial" w:hAnsi="Arial" w:cs="Arial"/>
                <w:color w:val="000000"/>
                <w:sz w:val="20"/>
                <w:szCs w:val="20"/>
              </w:rPr>
              <w:t>-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43E82" w:rsidRPr="00B80B1A" w:rsidRDefault="00A43E82" w:rsidP="00A43E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43E82" w:rsidRPr="00130BE1" w:rsidRDefault="00A43E82" w:rsidP="00A43E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43E82" w:rsidRPr="00B80B1A" w:rsidRDefault="00A43E82" w:rsidP="00A43E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E82" w:rsidRPr="003E063E" w:rsidTr="00051AA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3E82" w:rsidRPr="003E063E" w:rsidRDefault="00A43E82" w:rsidP="00A43E8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3E82" w:rsidRPr="003F7454" w:rsidRDefault="00D61A6E" w:rsidP="00051A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45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3E82" w:rsidRPr="00B80B1A" w:rsidRDefault="00A43E82" w:rsidP="00051A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3E82" w:rsidRPr="00D61A6E" w:rsidRDefault="00D61A6E" w:rsidP="00051A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61A6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43E82" w:rsidRPr="00B80B1A" w:rsidRDefault="00A43E82" w:rsidP="00A43E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43E82" w:rsidRPr="003E063E" w:rsidRDefault="00A43E82" w:rsidP="00A43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43E82" w:rsidRPr="00B80B1A" w:rsidRDefault="00A43E82" w:rsidP="00A43E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1A6E" w:rsidRPr="003E063E" w:rsidTr="00051AA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1A6E" w:rsidRPr="003E063E" w:rsidRDefault="00D61A6E" w:rsidP="00D61A6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6E" w:rsidRPr="003F7454" w:rsidRDefault="00D61A6E" w:rsidP="00051A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454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6E" w:rsidRPr="00B80B1A" w:rsidRDefault="00D61A6E" w:rsidP="00051A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6E" w:rsidRPr="003E063E" w:rsidRDefault="00D61A6E" w:rsidP="00051A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1A6E" w:rsidRPr="00B80B1A" w:rsidRDefault="00D61A6E" w:rsidP="00D61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61A6E" w:rsidRPr="003E063E" w:rsidRDefault="00D61A6E" w:rsidP="00D61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61A6E" w:rsidRPr="00B80B1A" w:rsidRDefault="00D61A6E" w:rsidP="00D61A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1A6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1A6E" w:rsidRPr="003E063E" w:rsidRDefault="00D61A6E" w:rsidP="00D61A6E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1A6E" w:rsidRPr="003E063E" w:rsidRDefault="00D61A6E" w:rsidP="00D61A6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1A6E" w:rsidRPr="00B80B1A" w:rsidRDefault="00D61A6E" w:rsidP="00D61A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1A6E" w:rsidRPr="003E063E" w:rsidRDefault="00D61A6E" w:rsidP="00D61A6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1A6E" w:rsidRPr="00B80B1A" w:rsidRDefault="00D61A6E" w:rsidP="00D61A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1A6E" w:rsidRPr="003E063E" w:rsidRDefault="00D61A6E" w:rsidP="00D61A6E">
            <w:pPr>
              <w:spacing w:after="0" w:line="240" w:lineRule="auto"/>
              <w:jc w:val="center"/>
            </w:pPr>
            <w:r w:rsidRPr="00D61A6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2064" behindDoc="1" locked="0" layoutInCell="1" allowOverlap="1" wp14:anchorId="74CCCB06" wp14:editId="6F95A78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31445</wp:posOffset>
                  </wp:positionV>
                  <wp:extent cx="238125" cy="228600"/>
                  <wp:effectExtent l="0" t="0" r="9525" b="0"/>
                  <wp:wrapNone/>
                  <wp:docPr id="17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1A6E" w:rsidRPr="00B80B1A" w:rsidRDefault="00D61A6E" w:rsidP="00D61A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1A6E" w:rsidRPr="003E063E" w:rsidTr="00051AA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1A6E" w:rsidRPr="003E063E" w:rsidRDefault="00D61A6E" w:rsidP="00D61A6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6E" w:rsidRPr="003E063E" w:rsidRDefault="00D61A6E" w:rsidP="00051A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1A6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A6E" w:rsidRPr="00B80B1A" w:rsidRDefault="00D61A6E" w:rsidP="00D61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6E" w:rsidRPr="003E063E" w:rsidRDefault="00D61A6E" w:rsidP="00051A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1A6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1A6E" w:rsidRPr="00B80B1A" w:rsidRDefault="00D61A6E" w:rsidP="00D61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61A6E" w:rsidRPr="00D61A6E" w:rsidRDefault="00D61A6E" w:rsidP="00051A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</w:t>
            </w:r>
            <w:r w:rsidRPr="00D61A6E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61A6E" w:rsidRPr="00B80B1A" w:rsidRDefault="00D61A6E" w:rsidP="00D61A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1A6E" w:rsidRPr="003E063E" w:rsidTr="00051AA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1A6E" w:rsidRPr="003E063E" w:rsidRDefault="00D61A6E" w:rsidP="00D61A6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A6E" w:rsidRPr="003E063E" w:rsidRDefault="00D61A6E" w:rsidP="00D61A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61A6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Käsemakkaroni mit </w:t>
            </w:r>
            <w:r w:rsidRPr="00D61A6E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3F376566" wp14:editId="4B39DF82">
                  <wp:extent cx="190500" cy="165100"/>
                  <wp:effectExtent l="0" t="0" r="0" b="6350"/>
                  <wp:docPr id="16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1A6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A6E" w:rsidRPr="00B80B1A" w:rsidRDefault="00D61A6E" w:rsidP="00D61A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6E" w:rsidRPr="00E90E1F" w:rsidRDefault="00D61A6E" w:rsidP="00051A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A6E">
              <w:rPr>
                <w:rFonts w:ascii="Arial" w:hAnsi="Arial" w:cs="Arial"/>
                <w:color w:val="000000"/>
                <w:sz w:val="20"/>
                <w:szCs w:val="20"/>
              </w:rPr>
              <w:t>Polent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1A6E" w:rsidRPr="00B80B1A" w:rsidRDefault="00D61A6E" w:rsidP="00D61A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61A6E" w:rsidRPr="00D61A6E" w:rsidRDefault="00D61A6E" w:rsidP="00051A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D61A6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urrywurstpita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61A6E" w:rsidRPr="00B80B1A" w:rsidRDefault="00D61A6E" w:rsidP="00D61A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1A6E" w:rsidRPr="003E063E" w:rsidTr="00051AA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1A6E" w:rsidRPr="003E063E" w:rsidRDefault="00D61A6E" w:rsidP="00D61A6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6E" w:rsidRPr="00E90E1F" w:rsidRDefault="00D61A6E" w:rsidP="00051A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A6E">
              <w:rPr>
                <w:rFonts w:ascii="Arial" w:hAnsi="Arial" w:cs="Arial"/>
                <w:color w:val="000000"/>
                <w:sz w:val="20"/>
                <w:szCs w:val="20"/>
              </w:rPr>
              <w:t>Tomaten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A6E" w:rsidRPr="00B80B1A" w:rsidRDefault="00D61A6E" w:rsidP="00D61A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6E" w:rsidRPr="003E063E" w:rsidRDefault="00D61A6E" w:rsidP="00051A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61A6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ote Bete - Möhren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1A6E" w:rsidRPr="00B80B1A" w:rsidRDefault="00D61A6E" w:rsidP="00D61A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61A6E" w:rsidRPr="003E063E" w:rsidRDefault="00D61A6E" w:rsidP="00051A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61A6E">
              <w:rPr>
                <w:rFonts w:ascii="Arial" w:hAnsi="Arial" w:cs="Arial"/>
                <w:color w:val="000000"/>
                <w:sz w:val="20"/>
                <w:szCs w:val="20"/>
              </w:rPr>
              <w:t>Apfelmu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61A6E" w:rsidRPr="00B80B1A" w:rsidRDefault="00D61A6E" w:rsidP="00D61A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1A6E" w:rsidRPr="003E063E" w:rsidTr="00051AAF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1A6E" w:rsidRPr="003E063E" w:rsidRDefault="00D61A6E" w:rsidP="00D61A6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6E" w:rsidRPr="003E063E" w:rsidRDefault="00D61A6E" w:rsidP="00051A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A6E">
              <w:rPr>
                <w:rFonts w:ascii="Arial" w:hAnsi="Arial" w:cs="Arial"/>
                <w:color w:val="000000"/>
                <w:sz w:val="20"/>
                <w:szCs w:val="20"/>
              </w:rPr>
              <w:t>Apfelm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A6E" w:rsidRPr="00B80B1A" w:rsidRDefault="00D61A6E" w:rsidP="00D61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A6E" w:rsidRPr="00D61A6E" w:rsidRDefault="00D61A6E" w:rsidP="00051A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A6E">
              <w:rPr>
                <w:rFonts w:ascii="Arial" w:hAnsi="Arial" w:cs="Arial"/>
                <w:color w:val="000000"/>
                <w:sz w:val="20"/>
                <w:szCs w:val="20"/>
              </w:rPr>
              <w:t>Grüne Götterspei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61A6E">
              <w:rPr>
                <w:rFonts w:ascii="Arial" w:hAnsi="Arial" w:cs="Arial"/>
                <w:color w:val="000000"/>
                <w:sz w:val="20"/>
                <w:szCs w:val="20"/>
              </w:rPr>
              <w:t>(ohne Gelatine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1A6E" w:rsidRPr="00B80B1A" w:rsidRDefault="00D61A6E" w:rsidP="00D61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61A6E" w:rsidRPr="003E063E" w:rsidRDefault="00D61A6E" w:rsidP="00D61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61A6E" w:rsidRPr="00B80B1A" w:rsidRDefault="00D61A6E" w:rsidP="00D61A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7454" w:rsidRPr="00451DB4" w:rsidRDefault="003F745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44 / 30.10. – 03.11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3F7454" w:rsidRPr="00451DB4" w:rsidRDefault="003F745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44 / 30.10. – 03.11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F7454" w:rsidRPr="00C30CFB" w:rsidRDefault="003F745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F7454" w:rsidRPr="00C30CFB" w:rsidRDefault="003F745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7454" w:rsidRPr="008F7E65" w:rsidRDefault="003F745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3F7454" w:rsidRPr="008F7E65" w:rsidRDefault="003F745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7454" w:rsidRPr="00940FB8" w:rsidRDefault="003F7454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3F7454" w:rsidRPr="00940FB8" w:rsidRDefault="003F7454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7454" w:rsidRPr="000B2448" w:rsidRDefault="003F7454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</w:t>
                            </w:r>
                            <w:r w:rsidR="00051AA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4EFD">
                              <w:rPr>
                                <w:b/>
                                <w:sz w:val="28"/>
                                <w:szCs w:val="28"/>
                              </w:rPr>
                              <w:t>25.1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17</w:t>
                            </w:r>
                          </w:p>
                          <w:p w:rsidR="003F7454" w:rsidRPr="000B2448" w:rsidRDefault="003F7454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ExnFvy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3F7454" w:rsidRPr="000B2448" w:rsidRDefault="003F7454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</w:t>
                      </w:r>
                      <w:r w:rsidR="00051AA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34EFD">
                        <w:rPr>
                          <w:b/>
                          <w:sz w:val="28"/>
                          <w:szCs w:val="28"/>
                        </w:rPr>
                        <w:t>25.1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17</w:t>
                      </w:r>
                    </w:p>
                    <w:p w:rsidR="003F7454" w:rsidRPr="000B2448" w:rsidRDefault="003F7454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454" w:rsidRDefault="003F7454" w:rsidP="003056B1">
      <w:pPr>
        <w:spacing w:after="0" w:line="240" w:lineRule="auto"/>
      </w:pPr>
      <w:r>
        <w:separator/>
      </w:r>
    </w:p>
  </w:endnote>
  <w:endnote w:type="continuationSeparator" w:id="0">
    <w:p w:rsidR="003F7454" w:rsidRDefault="003F745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454" w:rsidRPr="00A01D14" w:rsidRDefault="003F7454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454" w:rsidRDefault="003F7454" w:rsidP="003056B1">
      <w:pPr>
        <w:spacing w:after="0" w:line="240" w:lineRule="auto"/>
      </w:pPr>
      <w:r>
        <w:separator/>
      </w:r>
    </w:p>
  </w:footnote>
  <w:footnote w:type="continuationSeparator" w:id="0">
    <w:p w:rsidR="003F7454" w:rsidRDefault="003F7454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51AAF"/>
    <w:rsid w:val="0005518D"/>
    <w:rsid w:val="000625D5"/>
    <w:rsid w:val="00063587"/>
    <w:rsid w:val="00092711"/>
    <w:rsid w:val="000A6348"/>
    <w:rsid w:val="000B2448"/>
    <w:rsid w:val="000B7813"/>
    <w:rsid w:val="000C005A"/>
    <w:rsid w:val="000D4AA5"/>
    <w:rsid w:val="000E79E9"/>
    <w:rsid w:val="000F38B0"/>
    <w:rsid w:val="00107639"/>
    <w:rsid w:val="001131D0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3F745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4F5D33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3E82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34EFD"/>
    <w:rsid w:val="00C57CE9"/>
    <w:rsid w:val="00C712DA"/>
    <w:rsid w:val="00CA3C25"/>
    <w:rsid w:val="00D0262A"/>
    <w:rsid w:val="00D111EF"/>
    <w:rsid w:val="00D20741"/>
    <w:rsid w:val="00D54B6A"/>
    <w:rsid w:val="00D61A6E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B1FAD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FE5DB0D-EED2-41C7-8EA9-4E52E109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C724-82B4-4E93-8229-F992F8BE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4-01-15T08:36:00Z</cp:lastPrinted>
  <dcterms:created xsi:type="dcterms:W3CDTF">2017-09-28T07:30:00Z</dcterms:created>
  <dcterms:modified xsi:type="dcterms:W3CDTF">2017-09-28T07:30:00Z</dcterms:modified>
</cp:coreProperties>
</file>